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87"/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290"/>
        <w:gridCol w:w="1440"/>
      </w:tblGrid>
      <w:tr w:rsidR="006D2059" w14:paraId="2DB5346A" w14:textId="77777777" w:rsidTr="006D2059">
        <w:trPr>
          <w:cantSplit/>
          <w:trHeight w:hRule="exact" w:val="1440"/>
        </w:trPr>
        <w:tc>
          <w:tcPr>
            <w:tcW w:w="1260" w:type="dxa"/>
          </w:tcPr>
          <w:p w14:paraId="21370B9B" w14:textId="77777777" w:rsidR="006D2059" w:rsidRDefault="006D2059" w:rsidP="006D2059">
            <w:pPr>
              <w:tabs>
                <w:tab w:val="left" w:pos="600"/>
              </w:tabs>
              <w:jc w:val="center"/>
              <w:rPr>
                <w:sz w:val="22"/>
              </w:rPr>
            </w:pPr>
            <w:bookmarkStart w:id="0" w:name="_Hlk534198630"/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1" layoutInCell="1" allowOverlap="0" wp14:anchorId="1BA89243" wp14:editId="2CFFE052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41375" cy="841375"/>
                  <wp:effectExtent l="0" t="0" r="0" b="0"/>
                  <wp:wrapNone/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  <w:p w14:paraId="57C4F3E7" w14:textId="77777777" w:rsidR="006D2059" w:rsidRDefault="006D2059" w:rsidP="006D2059">
            <w:pPr>
              <w:jc w:val="center"/>
            </w:pPr>
          </w:p>
        </w:tc>
        <w:tc>
          <w:tcPr>
            <w:tcW w:w="7290" w:type="dxa"/>
            <w:vAlign w:val="center"/>
            <w:hideMark/>
          </w:tcPr>
          <w:p w14:paraId="39CDC068" w14:textId="77777777" w:rsidR="006D2059" w:rsidRDefault="006D2059" w:rsidP="006D2059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255B274E" w14:textId="77777777" w:rsidR="006D2059" w:rsidRDefault="006D2059" w:rsidP="006D2059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34FFA6CA" w14:textId="77777777" w:rsidR="006D2059" w:rsidRDefault="006D2059" w:rsidP="006D2059">
            <w:pPr>
              <w:spacing w:line="32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1440" w:type="dxa"/>
            <w:vAlign w:val="center"/>
          </w:tcPr>
          <w:p w14:paraId="4EAE69D9" w14:textId="77777777" w:rsidR="006D2059" w:rsidRDefault="006D2059" w:rsidP="006D2059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1F9B34" w14:textId="77777777" w:rsidR="006D2059" w:rsidRDefault="006D2059" w:rsidP="006D205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14:paraId="1B91C68D" w14:textId="77777777" w:rsidR="006D2059" w:rsidRDefault="006D2059" w:rsidP="006D2059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7ACC97" w14:textId="77777777" w:rsidR="006D2059" w:rsidRDefault="006D2059" w:rsidP="006D2059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078DA0" w14:textId="77777777" w:rsidR="006D2059" w:rsidRDefault="006D2059" w:rsidP="006D2059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D12BFC" w14:textId="77777777" w:rsidR="006D2059" w:rsidRDefault="006D2059" w:rsidP="006D2059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913BF0" w14:textId="77777777" w:rsidR="006D2059" w:rsidRDefault="006D2059" w:rsidP="006D2059">
            <w:pPr>
              <w:spacing w:after="1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bookmarkEnd w:id="0"/>
    <w:p w14:paraId="78834BE7" w14:textId="53523F6C" w:rsidR="000104B2" w:rsidRPr="00830E18" w:rsidRDefault="00830E18" w:rsidP="00830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center"/>
        <w:rPr>
          <w:sz w:val="24"/>
          <w:szCs w:val="26"/>
        </w:rPr>
      </w:pPr>
      <w:r w:rsidRPr="00830E18">
        <w:rPr>
          <w:sz w:val="24"/>
          <w:szCs w:val="26"/>
        </w:rPr>
        <w:t>June 28, 2019</w:t>
      </w:r>
      <w:r w:rsidR="000247BA" w:rsidRPr="00830E18">
        <w:rPr>
          <w:sz w:val="24"/>
          <w:szCs w:val="26"/>
        </w:rPr>
        <w:t xml:space="preserve">  </w:t>
      </w:r>
    </w:p>
    <w:p w14:paraId="7BE51CE4" w14:textId="7DA3BB58" w:rsidR="0026640B" w:rsidRPr="003F3482" w:rsidRDefault="000247BA" w:rsidP="00A33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3F3482">
        <w:rPr>
          <w:sz w:val="24"/>
          <w:szCs w:val="26"/>
        </w:rPr>
        <w:t xml:space="preserve">Docket No. </w:t>
      </w:r>
      <w:r w:rsidR="00E32EE5" w:rsidRPr="003F3482">
        <w:rPr>
          <w:sz w:val="24"/>
          <w:szCs w:val="26"/>
        </w:rPr>
        <w:t>C-</w:t>
      </w:r>
      <w:r w:rsidR="00B83258" w:rsidRPr="003F3482">
        <w:rPr>
          <w:sz w:val="24"/>
          <w:szCs w:val="26"/>
        </w:rPr>
        <w:t>2017</w:t>
      </w:r>
      <w:r w:rsidR="00E32EE5" w:rsidRPr="003F3482">
        <w:rPr>
          <w:sz w:val="24"/>
          <w:szCs w:val="26"/>
        </w:rPr>
        <w:t>-</w:t>
      </w:r>
      <w:r w:rsidR="000104B2" w:rsidRPr="003F3482">
        <w:rPr>
          <w:sz w:val="24"/>
          <w:szCs w:val="26"/>
        </w:rPr>
        <w:t>2633997</w:t>
      </w:r>
    </w:p>
    <w:p w14:paraId="77FDB729" w14:textId="610625E5" w:rsidR="008E0371" w:rsidRPr="003F3482" w:rsidRDefault="000D53AE" w:rsidP="00A33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4"/>
          <w:szCs w:val="26"/>
        </w:rPr>
      </w:pPr>
      <w:r w:rsidRPr="003F3482">
        <w:rPr>
          <w:sz w:val="24"/>
          <w:szCs w:val="26"/>
        </w:rPr>
        <w:t>Utility Code:</w:t>
      </w:r>
      <w:r w:rsidR="00BB2A07" w:rsidRPr="003F3482">
        <w:rPr>
          <w:sz w:val="24"/>
          <w:szCs w:val="26"/>
        </w:rPr>
        <w:t xml:space="preserve"> </w:t>
      </w:r>
      <w:r w:rsidR="000104B2" w:rsidRPr="003F3482">
        <w:rPr>
          <w:sz w:val="24"/>
          <w:szCs w:val="26"/>
        </w:rPr>
        <w:t>311209</w:t>
      </w:r>
      <w:r w:rsidRPr="003F3482">
        <w:rPr>
          <w:sz w:val="24"/>
          <w:szCs w:val="26"/>
        </w:rPr>
        <w:t xml:space="preserve"> </w:t>
      </w:r>
    </w:p>
    <w:p w14:paraId="5B68A03F" w14:textId="7C9FCC89" w:rsidR="00C8157A" w:rsidRPr="003F3482" w:rsidRDefault="000104B2" w:rsidP="000D016B">
      <w:pPr>
        <w:rPr>
          <w:noProof/>
          <w:sz w:val="24"/>
          <w:szCs w:val="24"/>
        </w:rPr>
      </w:pPr>
      <w:r w:rsidRPr="003F3482">
        <w:rPr>
          <w:noProof/>
          <w:sz w:val="24"/>
          <w:szCs w:val="24"/>
        </w:rPr>
        <w:t>DANIEL POPA</w:t>
      </w:r>
      <w:r w:rsidR="00BB2A07" w:rsidRPr="003F3482">
        <w:rPr>
          <w:noProof/>
          <w:sz w:val="24"/>
          <w:szCs w:val="24"/>
        </w:rPr>
        <w:t xml:space="preserve"> </w:t>
      </w:r>
    </w:p>
    <w:p w14:paraId="57D87092" w14:textId="6A8F8046" w:rsidR="00B3378E" w:rsidRPr="003F3482" w:rsidRDefault="000104B2" w:rsidP="000D016B">
      <w:pPr>
        <w:rPr>
          <w:sz w:val="24"/>
        </w:rPr>
      </w:pPr>
      <w:r w:rsidRPr="003F3482">
        <w:rPr>
          <w:sz w:val="24"/>
        </w:rPr>
        <w:t>NECC TELECOM INC</w:t>
      </w:r>
    </w:p>
    <w:p w14:paraId="25636928" w14:textId="71A28907" w:rsidR="000D016B" w:rsidRPr="003F3482" w:rsidRDefault="000104B2" w:rsidP="000D016B">
      <w:pPr>
        <w:rPr>
          <w:sz w:val="24"/>
        </w:rPr>
      </w:pPr>
      <w:r w:rsidRPr="003F3482">
        <w:rPr>
          <w:noProof/>
          <w:sz w:val="24"/>
          <w:szCs w:val="24"/>
        </w:rPr>
        <w:t>1607 E BIG BEAVER ROAD SUITE 300</w:t>
      </w:r>
    </w:p>
    <w:p w14:paraId="71C5EE62" w14:textId="7AA0D37D" w:rsidR="008E0371" w:rsidRPr="003F3482" w:rsidRDefault="000104B2" w:rsidP="000D016B">
      <w:pPr>
        <w:rPr>
          <w:noProof/>
          <w:sz w:val="24"/>
          <w:szCs w:val="24"/>
        </w:rPr>
      </w:pPr>
      <w:r w:rsidRPr="003F3482">
        <w:rPr>
          <w:noProof/>
          <w:sz w:val="24"/>
          <w:szCs w:val="24"/>
        </w:rPr>
        <w:t>TROY</w:t>
      </w:r>
      <w:r w:rsidR="00BB2A07" w:rsidRPr="003F3482">
        <w:rPr>
          <w:noProof/>
          <w:sz w:val="24"/>
          <w:szCs w:val="24"/>
        </w:rPr>
        <w:t xml:space="preserve"> </w:t>
      </w:r>
      <w:r w:rsidRPr="003F3482">
        <w:rPr>
          <w:noProof/>
          <w:sz w:val="24"/>
          <w:szCs w:val="24"/>
        </w:rPr>
        <w:t>MI</w:t>
      </w:r>
      <w:r w:rsidR="00BB2A07" w:rsidRPr="003F3482">
        <w:rPr>
          <w:noProof/>
          <w:sz w:val="24"/>
          <w:szCs w:val="24"/>
        </w:rPr>
        <w:t xml:space="preserve">  </w:t>
      </w:r>
      <w:r w:rsidRPr="003F3482">
        <w:rPr>
          <w:noProof/>
          <w:sz w:val="24"/>
          <w:szCs w:val="24"/>
        </w:rPr>
        <w:t>48083-2069</w:t>
      </w:r>
    </w:p>
    <w:p w14:paraId="5157110C" w14:textId="77777777" w:rsidR="008121DC" w:rsidRPr="003F3482" w:rsidRDefault="008121DC" w:rsidP="009E40EC">
      <w:pPr>
        <w:rPr>
          <w:sz w:val="24"/>
          <w:szCs w:val="26"/>
        </w:rPr>
      </w:pPr>
      <w:r w:rsidRPr="003F3482">
        <w:rPr>
          <w:sz w:val="24"/>
          <w:szCs w:val="26"/>
        </w:rPr>
        <w:t xml:space="preserve">  </w:t>
      </w:r>
      <w:r w:rsidR="00C77F29" w:rsidRPr="003F3482">
        <w:rPr>
          <w:sz w:val="24"/>
          <w:szCs w:val="26"/>
        </w:rPr>
        <w:tab/>
      </w:r>
    </w:p>
    <w:p w14:paraId="1435E57C" w14:textId="77777777" w:rsidR="00035D4C" w:rsidRPr="003F3482" w:rsidRDefault="009B23D8" w:rsidP="006D4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3F3482">
        <w:rPr>
          <w:sz w:val="24"/>
          <w:szCs w:val="26"/>
        </w:rPr>
        <w:t>Re:</w:t>
      </w:r>
      <w:r w:rsidR="00C77F29" w:rsidRPr="003F3482">
        <w:rPr>
          <w:sz w:val="24"/>
          <w:szCs w:val="26"/>
        </w:rPr>
        <w:tab/>
      </w:r>
      <w:r w:rsidR="000D016B" w:rsidRPr="003F3482">
        <w:rPr>
          <w:sz w:val="24"/>
          <w:szCs w:val="26"/>
        </w:rPr>
        <w:t>Pennsylvania Public Utility Commission</w:t>
      </w:r>
    </w:p>
    <w:p w14:paraId="72B17DA4" w14:textId="35A01B74" w:rsidR="008E0371" w:rsidRPr="003F3482" w:rsidRDefault="00035D4C" w:rsidP="008E0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4"/>
          <w:szCs w:val="26"/>
        </w:rPr>
      </w:pPr>
      <w:r w:rsidRPr="003F3482">
        <w:rPr>
          <w:sz w:val="24"/>
          <w:szCs w:val="26"/>
        </w:rPr>
        <w:tab/>
      </w:r>
      <w:r w:rsidR="000D016B" w:rsidRPr="003F3482">
        <w:rPr>
          <w:sz w:val="24"/>
          <w:szCs w:val="26"/>
        </w:rPr>
        <w:t xml:space="preserve">Bureau of Investigation </w:t>
      </w:r>
      <w:r w:rsidRPr="003F3482">
        <w:rPr>
          <w:sz w:val="24"/>
          <w:szCs w:val="26"/>
        </w:rPr>
        <w:t>&amp;</w:t>
      </w:r>
      <w:r w:rsidR="000D016B" w:rsidRPr="003F3482">
        <w:rPr>
          <w:sz w:val="24"/>
          <w:szCs w:val="26"/>
        </w:rPr>
        <w:t xml:space="preserve"> Enforcement v. </w:t>
      </w:r>
      <w:r w:rsidR="000104B2" w:rsidRPr="003F3482">
        <w:rPr>
          <w:sz w:val="24"/>
          <w:szCs w:val="26"/>
        </w:rPr>
        <w:t>NECC Telecom</w:t>
      </w:r>
      <w:r w:rsidR="00B83258" w:rsidRPr="003F3482">
        <w:rPr>
          <w:sz w:val="24"/>
          <w:szCs w:val="26"/>
        </w:rPr>
        <w:t xml:space="preserve">, </w:t>
      </w:r>
      <w:r w:rsidR="000104B2" w:rsidRPr="003F3482">
        <w:rPr>
          <w:sz w:val="24"/>
          <w:szCs w:val="26"/>
        </w:rPr>
        <w:t>Inc.</w:t>
      </w:r>
    </w:p>
    <w:p w14:paraId="1E2DF43E" w14:textId="77777777" w:rsidR="006D4834" w:rsidRPr="003F3482" w:rsidRDefault="006D4834" w:rsidP="00BE4A72">
      <w:pPr>
        <w:rPr>
          <w:sz w:val="24"/>
          <w:szCs w:val="26"/>
        </w:rPr>
      </w:pPr>
    </w:p>
    <w:p w14:paraId="63FFA525" w14:textId="6AAD4E56" w:rsidR="00BE4A72" w:rsidRPr="003F3482" w:rsidRDefault="00012AFB" w:rsidP="00BE4A72">
      <w:pPr>
        <w:rPr>
          <w:sz w:val="24"/>
          <w:szCs w:val="26"/>
        </w:rPr>
      </w:pPr>
      <w:r w:rsidRPr="003F3482">
        <w:rPr>
          <w:sz w:val="24"/>
          <w:szCs w:val="26"/>
        </w:rPr>
        <w:t>Dear M</w:t>
      </w:r>
      <w:r w:rsidR="00BB2A07" w:rsidRPr="003F3482">
        <w:rPr>
          <w:sz w:val="24"/>
          <w:szCs w:val="26"/>
        </w:rPr>
        <w:t>r</w:t>
      </w:r>
      <w:r w:rsidRPr="003F3482">
        <w:rPr>
          <w:sz w:val="24"/>
          <w:szCs w:val="26"/>
        </w:rPr>
        <w:t xml:space="preserve">. </w:t>
      </w:r>
      <w:r w:rsidR="000104B2" w:rsidRPr="003F3482">
        <w:rPr>
          <w:sz w:val="24"/>
          <w:szCs w:val="26"/>
        </w:rPr>
        <w:t>Popa</w:t>
      </w:r>
      <w:r w:rsidRPr="003F3482">
        <w:rPr>
          <w:sz w:val="24"/>
          <w:szCs w:val="26"/>
        </w:rPr>
        <w:t>:</w:t>
      </w:r>
    </w:p>
    <w:p w14:paraId="616F663D" w14:textId="77777777" w:rsidR="00012AFB" w:rsidRPr="003F3482" w:rsidRDefault="00012AFB" w:rsidP="008822DE">
      <w:pPr>
        <w:ind w:left="900" w:hanging="180"/>
        <w:rPr>
          <w:sz w:val="24"/>
          <w:szCs w:val="26"/>
        </w:rPr>
      </w:pPr>
    </w:p>
    <w:p w14:paraId="09B21E49" w14:textId="3C1CFA76" w:rsidR="009D4475" w:rsidRPr="003F3482" w:rsidRDefault="009D4475" w:rsidP="009D4475">
      <w:pPr>
        <w:ind w:firstLine="720"/>
        <w:rPr>
          <w:sz w:val="24"/>
          <w:szCs w:val="26"/>
        </w:rPr>
      </w:pPr>
      <w:bookmarkStart w:id="1" w:name="_Hlk508108570"/>
      <w:r w:rsidRPr="003F3482">
        <w:rPr>
          <w:sz w:val="24"/>
          <w:szCs w:val="26"/>
        </w:rPr>
        <w:t xml:space="preserve">On </w:t>
      </w:r>
      <w:r w:rsidR="000104B2" w:rsidRPr="003F3482">
        <w:rPr>
          <w:sz w:val="24"/>
          <w:szCs w:val="26"/>
        </w:rPr>
        <w:t>April</w:t>
      </w:r>
      <w:r w:rsidRPr="003F3482">
        <w:rPr>
          <w:sz w:val="24"/>
          <w:szCs w:val="26"/>
        </w:rPr>
        <w:t xml:space="preserve"> </w:t>
      </w:r>
      <w:r w:rsidR="000104B2" w:rsidRPr="003F3482">
        <w:rPr>
          <w:sz w:val="24"/>
          <w:szCs w:val="26"/>
        </w:rPr>
        <w:t>25</w:t>
      </w:r>
      <w:r w:rsidRPr="003F3482">
        <w:rPr>
          <w:sz w:val="24"/>
          <w:szCs w:val="26"/>
        </w:rPr>
        <w:t>, 201</w:t>
      </w:r>
      <w:r w:rsidR="00B83258" w:rsidRPr="003F3482">
        <w:rPr>
          <w:sz w:val="24"/>
          <w:szCs w:val="26"/>
        </w:rPr>
        <w:t>9</w:t>
      </w:r>
      <w:r w:rsidRPr="003F3482">
        <w:rPr>
          <w:sz w:val="24"/>
          <w:szCs w:val="26"/>
        </w:rPr>
        <w:t>, the Pennsylvania Public Utility Commission (</w:t>
      </w:r>
      <w:r w:rsidR="0011074F" w:rsidRPr="003F3482">
        <w:rPr>
          <w:sz w:val="24"/>
          <w:szCs w:val="26"/>
        </w:rPr>
        <w:t>Commission</w:t>
      </w:r>
      <w:r w:rsidRPr="003F3482">
        <w:rPr>
          <w:sz w:val="24"/>
          <w:szCs w:val="26"/>
        </w:rPr>
        <w:t xml:space="preserve">) entered an Order at Docket </w:t>
      </w:r>
      <w:r w:rsidR="00E74370" w:rsidRPr="003F3482">
        <w:rPr>
          <w:sz w:val="24"/>
          <w:szCs w:val="26"/>
        </w:rPr>
        <w:t>No.</w:t>
      </w:r>
      <w:r w:rsidRPr="003F3482">
        <w:rPr>
          <w:sz w:val="24"/>
          <w:szCs w:val="26"/>
        </w:rPr>
        <w:t xml:space="preserve"> C-</w:t>
      </w:r>
      <w:r w:rsidR="00B83258" w:rsidRPr="003F3482">
        <w:rPr>
          <w:sz w:val="24"/>
          <w:szCs w:val="26"/>
        </w:rPr>
        <w:t>2017</w:t>
      </w:r>
      <w:r w:rsidRPr="003F3482">
        <w:rPr>
          <w:sz w:val="24"/>
          <w:szCs w:val="26"/>
        </w:rPr>
        <w:t>-</w:t>
      </w:r>
      <w:r w:rsidR="000104B2" w:rsidRPr="003F3482">
        <w:rPr>
          <w:sz w:val="24"/>
          <w:szCs w:val="26"/>
        </w:rPr>
        <w:t>2633997</w:t>
      </w:r>
      <w:r w:rsidRPr="003F3482">
        <w:rPr>
          <w:sz w:val="24"/>
          <w:szCs w:val="26"/>
        </w:rPr>
        <w:t xml:space="preserve"> granting a Motion for Default Judgment against </w:t>
      </w:r>
      <w:r w:rsidR="000104B2" w:rsidRPr="003F3482">
        <w:rPr>
          <w:sz w:val="24"/>
          <w:szCs w:val="26"/>
        </w:rPr>
        <w:t>NECC Telecom, Inc.</w:t>
      </w:r>
      <w:r w:rsidR="00B83258" w:rsidRPr="003F3482">
        <w:rPr>
          <w:sz w:val="24"/>
          <w:szCs w:val="26"/>
        </w:rPr>
        <w:t xml:space="preserve"> </w:t>
      </w:r>
      <w:r w:rsidRPr="003F3482">
        <w:rPr>
          <w:sz w:val="24"/>
          <w:szCs w:val="26"/>
        </w:rPr>
        <w:t>(Company)</w:t>
      </w:r>
      <w:r w:rsidR="00E2732E" w:rsidRPr="003F3482">
        <w:rPr>
          <w:sz w:val="24"/>
          <w:szCs w:val="26"/>
        </w:rPr>
        <w:t xml:space="preserve"> for failing to file its </w:t>
      </w:r>
      <w:r w:rsidR="008064A9" w:rsidRPr="003F3482">
        <w:rPr>
          <w:sz w:val="24"/>
          <w:szCs w:val="26"/>
        </w:rPr>
        <w:t>201</w:t>
      </w:r>
      <w:r w:rsidR="000104B2" w:rsidRPr="003F3482">
        <w:rPr>
          <w:sz w:val="24"/>
          <w:szCs w:val="26"/>
        </w:rPr>
        <w:t>7</w:t>
      </w:r>
      <w:r w:rsidR="008B378E" w:rsidRPr="003F3482">
        <w:rPr>
          <w:sz w:val="24"/>
          <w:szCs w:val="26"/>
        </w:rPr>
        <w:t xml:space="preserve"> annual</w:t>
      </w:r>
      <w:r w:rsidR="00E2732E" w:rsidRPr="003F3482">
        <w:rPr>
          <w:sz w:val="24"/>
          <w:szCs w:val="26"/>
        </w:rPr>
        <w:t xml:space="preserve"> assessment report.</w:t>
      </w:r>
      <w:r w:rsidR="007A6C5D" w:rsidRPr="003F3482">
        <w:rPr>
          <w:sz w:val="24"/>
          <w:szCs w:val="26"/>
        </w:rPr>
        <w:t xml:space="preserve"> </w:t>
      </w:r>
      <w:r w:rsidR="00E2732E" w:rsidRPr="003F3482">
        <w:rPr>
          <w:sz w:val="24"/>
          <w:szCs w:val="26"/>
        </w:rPr>
        <w:t xml:space="preserve"> </w:t>
      </w:r>
      <w:r w:rsidR="008E0371" w:rsidRPr="003F3482">
        <w:rPr>
          <w:sz w:val="24"/>
          <w:szCs w:val="26"/>
        </w:rPr>
        <w:t xml:space="preserve">This Order </w:t>
      </w:r>
      <w:r w:rsidR="00E2732E" w:rsidRPr="003F3482">
        <w:rPr>
          <w:sz w:val="24"/>
          <w:szCs w:val="26"/>
        </w:rPr>
        <w:t xml:space="preserve">directed </w:t>
      </w:r>
      <w:r w:rsidR="008E0371" w:rsidRPr="003F3482">
        <w:rPr>
          <w:sz w:val="24"/>
          <w:szCs w:val="26"/>
        </w:rPr>
        <w:t xml:space="preserve">the Company </w:t>
      </w:r>
      <w:r w:rsidRPr="003F3482">
        <w:rPr>
          <w:sz w:val="24"/>
          <w:szCs w:val="26"/>
        </w:rPr>
        <w:t>to</w:t>
      </w:r>
      <w:r w:rsidR="00E74370" w:rsidRPr="003F3482">
        <w:rPr>
          <w:sz w:val="24"/>
          <w:szCs w:val="26"/>
        </w:rPr>
        <w:t xml:space="preserve"> </w:t>
      </w:r>
      <w:r w:rsidRPr="003F3482">
        <w:rPr>
          <w:sz w:val="24"/>
          <w:szCs w:val="26"/>
        </w:rPr>
        <w:t>pay</w:t>
      </w:r>
      <w:r w:rsidR="002D32F1" w:rsidRPr="003F3482">
        <w:rPr>
          <w:sz w:val="24"/>
          <w:szCs w:val="26"/>
        </w:rPr>
        <w:t xml:space="preserve"> the assessment of $</w:t>
      </w:r>
      <w:r w:rsidR="000104B2" w:rsidRPr="003F3482">
        <w:rPr>
          <w:sz w:val="24"/>
          <w:szCs w:val="26"/>
        </w:rPr>
        <w:t>12</w:t>
      </w:r>
      <w:r w:rsidR="002D32F1" w:rsidRPr="003F3482">
        <w:rPr>
          <w:sz w:val="24"/>
          <w:szCs w:val="26"/>
        </w:rPr>
        <w:t xml:space="preserve"> and</w:t>
      </w:r>
      <w:r w:rsidRPr="003F3482">
        <w:rPr>
          <w:sz w:val="24"/>
          <w:szCs w:val="26"/>
        </w:rPr>
        <w:t xml:space="preserve"> civil penalt</w:t>
      </w:r>
      <w:r w:rsidR="002D32F1" w:rsidRPr="003F3482">
        <w:rPr>
          <w:sz w:val="24"/>
          <w:szCs w:val="26"/>
        </w:rPr>
        <w:t>ies</w:t>
      </w:r>
      <w:r w:rsidRPr="003F3482">
        <w:rPr>
          <w:sz w:val="24"/>
          <w:szCs w:val="26"/>
        </w:rPr>
        <w:t xml:space="preserve"> of $</w:t>
      </w:r>
      <w:r w:rsidR="000104B2" w:rsidRPr="003F3482">
        <w:rPr>
          <w:sz w:val="24"/>
          <w:szCs w:val="26"/>
        </w:rPr>
        <w:t>50</w:t>
      </w:r>
      <w:r w:rsidR="00E2732E" w:rsidRPr="003F3482">
        <w:rPr>
          <w:sz w:val="24"/>
          <w:szCs w:val="26"/>
        </w:rPr>
        <w:t xml:space="preserve"> within thirty days.</w:t>
      </w:r>
    </w:p>
    <w:p w14:paraId="28C3E914" w14:textId="12F917E4" w:rsidR="00E2732E" w:rsidRPr="003F3482" w:rsidRDefault="00E2732E" w:rsidP="00E2732E">
      <w:pPr>
        <w:rPr>
          <w:sz w:val="24"/>
          <w:szCs w:val="26"/>
        </w:rPr>
      </w:pPr>
    </w:p>
    <w:p w14:paraId="7ED160BB" w14:textId="52BA82B7" w:rsidR="009D4475" w:rsidRPr="003F3482" w:rsidRDefault="00E2732E" w:rsidP="00E2732E">
      <w:pPr>
        <w:rPr>
          <w:sz w:val="24"/>
          <w:szCs w:val="26"/>
        </w:rPr>
      </w:pPr>
      <w:r w:rsidRPr="003F3482">
        <w:rPr>
          <w:sz w:val="24"/>
          <w:szCs w:val="26"/>
        </w:rPr>
        <w:tab/>
        <w:t>To date, n</w:t>
      </w:r>
      <w:r w:rsidR="009D4475" w:rsidRPr="003F3482">
        <w:rPr>
          <w:sz w:val="24"/>
          <w:szCs w:val="26"/>
        </w:rPr>
        <w:t>o appeals or motions for reconsideration have been filed.</w:t>
      </w:r>
      <w:r w:rsidRPr="003F3482">
        <w:rPr>
          <w:sz w:val="24"/>
          <w:szCs w:val="26"/>
        </w:rPr>
        <w:t xml:space="preserve">  In addition, the Company has not complied with the directives of </w:t>
      </w:r>
      <w:r w:rsidR="001A0406" w:rsidRPr="003F3482">
        <w:rPr>
          <w:sz w:val="24"/>
          <w:szCs w:val="26"/>
        </w:rPr>
        <w:t>the</w:t>
      </w:r>
      <w:r w:rsidRPr="003F3482">
        <w:rPr>
          <w:sz w:val="24"/>
          <w:szCs w:val="26"/>
        </w:rPr>
        <w:t xml:space="preserve"> Order.</w:t>
      </w:r>
    </w:p>
    <w:p w14:paraId="4178D62D" w14:textId="77777777" w:rsidR="007B17E1" w:rsidRPr="003F3482" w:rsidRDefault="007B17E1" w:rsidP="00E2732E">
      <w:pPr>
        <w:rPr>
          <w:sz w:val="24"/>
          <w:szCs w:val="26"/>
        </w:rPr>
      </w:pPr>
    </w:p>
    <w:p w14:paraId="53BD5A15" w14:textId="718155CD" w:rsidR="00143C16" w:rsidRPr="003F3482" w:rsidRDefault="00AD1B30" w:rsidP="00143C16">
      <w:pPr>
        <w:ind w:firstLine="720"/>
        <w:rPr>
          <w:sz w:val="24"/>
          <w:szCs w:val="26"/>
        </w:rPr>
      </w:pPr>
      <w:r w:rsidRPr="003F3482">
        <w:rPr>
          <w:sz w:val="24"/>
          <w:szCs w:val="26"/>
        </w:rPr>
        <w:t xml:space="preserve"> </w:t>
      </w:r>
      <w:r w:rsidR="000D53AE" w:rsidRPr="003F3482">
        <w:rPr>
          <w:sz w:val="24"/>
          <w:szCs w:val="26"/>
        </w:rPr>
        <w:t xml:space="preserve">Therefore, pursuant to the terms of the Order, </w:t>
      </w:r>
      <w:r w:rsidRPr="003F3482">
        <w:rPr>
          <w:sz w:val="24"/>
          <w:szCs w:val="26"/>
        </w:rPr>
        <w:t xml:space="preserve">the Secretary’s Bureau shall cancel </w:t>
      </w:r>
      <w:r w:rsidR="0011074F" w:rsidRPr="003F3482">
        <w:rPr>
          <w:sz w:val="24"/>
          <w:szCs w:val="26"/>
        </w:rPr>
        <w:t xml:space="preserve">the </w:t>
      </w:r>
      <w:r w:rsidR="00E2732E" w:rsidRPr="003F3482">
        <w:rPr>
          <w:sz w:val="24"/>
          <w:szCs w:val="26"/>
        </w:rPr>
        <w:t>Certificate of Public Convenience</w:t>
      </w:r>
      <w:r w:rsidR="00D1054D" w:rsidRPr="003F3482">
        <w:rPr>
          <w:rStyle w:val="FootnoteReference"/>
          <w:sz w:val="24"/>
          <w:szCs w:val="26"/>
        </w:rPr>
        <w:footnoteReference w:id="1"/>
      </w:r>
      <w:r w:rsidR="0011074F" w:rsidRPr="003F3482">
        <w:rPr>
          <w:sz w:val="24"/>
          <w:szCs w:val="26"/>
        </w:rPr>
        <w:t xml:space="preserve"> held by </w:t>
      </w:r>
      <w:r w:rsidR="000104B2" w:rsidRPr="003F3482">
        <w:rPr>
          <w:sz w:val="24"/>
          <w:szCs w:val="26"/>
        </w:rPr>
        <w:t>NECC Telecom, Inc.</w:t>
      </w:r>
      <w:r w:rsidRPr="003F3482">
        <w:rPr>
          <w:sz w:val="24"/>
          <w:szCs w:val="26"/>
        </w:rPr>
        <w:t xml:space="preserve"> </w:t>
      </w:r>
      <w:r w:rsidR="00803059" w:rsidRPr="003F3482">
        <w:rPr>
          <w:sz w:val="24"/>
          <w:szCs w:val="26"/>
        </w:rPr>
        <w:t xml:space="preserve">by </w:t>
      </w:r>
      <w:r w:rsidR="00AF4BB1" w:rsidRPr="003F3482">
        <w:rPr>
          <w:sz w:val="24"/>
          <w:szCs w:val="26"/>
        </w:rPr>
        <w:t xml:space="preserve">designating </w:t>
      </w:r>
      <w:r w:rsidR="00803059" w:rsidRPr="003F3482">
        <w:rPr>
          <w:sz w:val="24"/>
          <w:szCs w:val="26"/>
        </w:rPr>
        <w:t>the Company as "inactive"</w:t>
      </w:r>
      <w:r w:rsidR="00AF4BB1" w:rsidRPr="003F3482">
        <w:rPr>
          <w:sz w:val="24"/>
          <w:szCs w:val="26"/>
        </w:rPr>
        <w:t xml:space="preserve"> </w:t>
      </w:r>
      <w:r w:rsidR="00143C16" w:rsidRPr="003F3482">
        <w:rPr>
          <w:sz w:val="24"/>
          <w:szCs w:val="26"/>
        </w:rPr>
        <w:t xml:space="preserve">and marking the case "closed." </w:t>
      </w:r>
    </w:p>
    <w:bookmarkEnd w:id="1"/>
    <w:p w14:paraId="2235BA63" w14:textId="77777777" w:rsidR="00143C16" w:rsidRPr="003F3482" w:rsidRDefault="00143C16" w:rsidP="00A33018">
      <w:pPr>
        <w:rPr>
          <w:sz w:val="24"/>
          <w:szCs w:val="26"/>
        </w:rPr>
      </w:pPr>
    </w:p>
    <w:p w14:paraId="023C2AE1" w14:textId="6795801E" w:rsidR="00143C16" w:rsidRPr="003F3482" w:rsidRDefault="00AF4BB1" w:rsidP="00A33018">
      <w:pPr>
        <w:ind w:firstLine="720"/>
        <w:rPr>
          <w:sz w:val="24"/>
          <w:szCs w:val="26"/>
        </w:rPr>
      </w:pPr>
      <w:r w:rsidRPr="003F3482">
        <w:rPr>
          <w:sz w:val="24"/>
          <w:szCs w:val="26"/>
        </w:rPr>
        <w:t xml:space="preserve">In addition, </w:t>
      </w:r>
      <w:r w:rsidR="00AD1B30" w:rsidRPr="003F3482">
        <w:rPr>
          <w:sz w:val="24"/>
          <w:szCs w:val="26"/>
        </w:rPr>
        <w:t xml:space="preserve">the Commission’s Bureau of </w:t>
      </w:r>
      <w:r w:rsidRPr="003F3482">
        <w:rPr>
          <w:sz w:val="24"/>
          <w:szCs w:val="26"/>
        </w:rPr>
        <w:t xml:space="preserve">Technical </w:t>
      </w:r>
      <w:r w:rsidR="00AD1B30" w:rsidRPr="003F3482">
        <w:rPr>
          <w:sz w:val="24"/>
          <w:szCs w:val="26"/>
        </w:rPr>
        <w:t xml:space="preserve">Utility Services </w:t>
      </w:r>
      <w:r w:rsidRPr="003F3482">
        <w:rPr>
          <w:sz w:val="24"/>
          <w:szCs w:val="26"/>
        </w:rPr>
        <w:t xml:space="preserve">shall </w:t>
      </w:r>
      <w:r w:rsidR="00D1054D" w:rsidRPr="003F3482">
        <w:rPr>
          <w:sz w:val="24"/>
          <w:szCs w:val="26"/>
        </w:rPr>
        <w:t xml:space="preserve">remove the Company's name from </w:t>
      </w:r>
      <w:r w:rsidRPr="003F3482">
        <w:rPr>
          <w:sz w:val="24"/>
          <w:szCs w:val="26"/>
        </w:rPr>
        <w:t>its reference tables on the Commission's website and shall notify the P</w:t>
      </w:r>
      <w:r w:rsidR="008B378E" w:rsidRPr="003F3482">
        <w:rPr>
          <w:sz w:val="24"/>
          <w:szCs w:val="26"/>
        </w:rPr>
        <w:t>a</w:t>
      </w:r>
      <w:r w:rsidRPr="003F3482">
        <w:rPr>
          <w:sz w:val="24"/>
          <w:szCs w:val="26"/>
        </w:rPr>
        <w:t>USF Administrator</w:t>
      </w:r>
      <w:r w:rsidR="0011074F" w:rsidRPr="003F3482">
        <w:rPr>
          <w:sz w:val="24"/>
          <w:szCs w:val="26"/>
        </w:rPr>
        <w:t>, the</w:t>
      </w:r>
      <w:r w:rsidR="00E74370" w:rsidRPr="003F3482">
        <w:rPr>
          <w:sz w:val="24"/>
          <w:szCs w:val="26"/>
        </w:rPr>
        <w:t xml:space="preserve"> </w:t>
      </w:r>
      <w:r w:rsidR="0011074F" w:rsidRPr="003F3482">
        <w:rPr>
          <w:sz w:val="24"/>
          <w:szCs w:val="26"/>
        </w:rPr>
        <w:t>B</w:t>
      </w:r>
      <w:r w:rsidR="00E74370" w:rsidRPr="003F3482">
        <w:rPr>
          <w:sz w:val="24"/>
          <w:szCs w:val="26"/>
        </w:rPr>
        <w:t>ureau</w:t>
      </w:r>
      <w:r w:rsidR="00A33018" w:rsidRPr="003F3482">
        <w:rPr>
          <w:sz w:val="24"/>
          <w:szCs w:val="26"/>
        </w:rPr>
        <w:t xml:space="preserve"> </w:t>
      </w:r>
      <w:r w:rsidR="00E74370" w:rsidRPr="003F3482">
        <w:rPr>
          <w:sz w:val="24"/>
          <w:szCs w:val="26"/>
        </w:rPr>
        <w:t>of Administrative Services</w:t>
      </w:r>
      <w:r w:rsidR="008B378E" w:rsidRPr="003F3482">
        <w:rPr>
          <w:sz w:val="24"/>
          <w:szCs w:val="26"/>
        </w:rPr>
        <w:t xml:space="preserve"> </w:t>
      </w:r>
      <w:r w:rsidR="008E0371" w:rsidRPr="003F3482">
        <w:rPr>
          <w:sz w:val="24"/>
          <w:szCs w:val="26"/>
        </w:rPr>
        <w:t>shall refer these matters to the Pennsylvania</w:t>
      </w:r>
      <w:r w:rsidR="00A33018" w:rsidRPr="003F3482">
        <w:rPr>
          <w:sz w:val="24"/>
          <w:szCs w:val="26"/>
        </w:rPr>
        <w:t xml:space="preserve"> </w:t>
      </w:r>
      <w:r w:rsidR="008E0371" w:rsidRPr="003F3482">
        <w:rPr>
          <w:sz w:val="24"/>
          <w:szCs w:val="26"/>
        </w:rPr>
        <w:t xml:space="preserve">Office of Attorney General for appropriate action and </w:t>
      </w:r>
      <w:r w:rsidR="00D1054D" w:rsidRPr="003F3482">
        <w:rPr>
          <w:sz w:val="24"/>
          <w:szCs w:val="26"/>
        </w:rPr>
        <w:t>the</w:t>
      </w:r>
      <w:r w:rsidR="006D4834" w:rsidRPr="003F3482">
        <w:rPr>
          <w:sz w:val="24"/>
          <w:szCs w:val="26"/>
        </w:rPr>
        <w:t xml:space="preserve"> Bureau of Investigation </w:t>
      </w:r>
      <w:r w:rsidR="00035D4C" w:rsidRPr="003F3482">
        <w:rPr>
          <w:sz w:val="24"/>
          <w:szCs w:val="26"/>
        </w:rPr>
        <w:t xml:space="preserve">&amp; </w:t>
      </w:r>
      <w:r w:rsidR="006D4834" w:rsidRPr="003F3482">
        <w:rPr>
          <w:sz w:val="24"/>
          <w:szCs w:val="26"/>
        </w:rPr>
        <w:t>Enforce</w:t>
      </w:r>
      <w:r w:rsidR="00143C16" w:rsidRPr="003F3482">
        <w:rPr>
          <w:sz w:val="24"/>
          <w:szCs w:val="26"/>
        </w:rPr>
        <w:t>ment shall mark its case</w:t>
      </w:r>
      <w:r w:rsidR="008E0371" w:rsidRPr="003F3482">
        <w:rPr>
          <w:sz w:val="24"/>
          <w:szCs w:val="26"/>
        </w:rPr>
        <w:t>s</w:t>
      </w:r>
      <w:r w:rsidR="00143C16" w:rsidRPr="003F3482">
        <w:rPr>
          <w:sz w:val="24"/>
          <w:szCs w:val="26"/>
        </w:rPr>
        <w:t xml:space="preserve"> closed</w:t>
      </w:r>
      <w:r w:rsidR="00A33018" w:rsidRPr="003F3482">
        <w:rPr>
          <w:sz w:val="24"/>
          <w:szCs w:val="26"/>
        </w:rPr>
        <w:t>.</w:t>
      </w:r>
    </w:p>
    <w:p w14:paraId="0D74A1BB" w14:textId="4F84D11C" w:rsidR="006D2059" w:rsidRPr="003F3482" w:rsidRDefault="00BE4A72" w:rsidP="00A33018">
      <w:pPr>
        <w:ind w:firstLine="720"/>
        <w:rPr>
          <w:sz w:val="24"/>
          <w:szCs w:val="26"/>
        </w:rPr>
      </w:pPr>
      <w:r w:rsidRPr="003F3482">
        <w:rPr>
          <w:sz w:val="24"/>
          <w:szCs w:val="26"/>
        </w:rPr>
        <w:tab/>
      </w:r>
      <w:r w:rsidR="00AD1B30" w:rsidRPr="003F3482">
        <w:rPr>
          <w:sz w:val="24"/>
          <w:szCs w:val="26"/>
        </w:rPr>
        <w:tab/>
      </w:r>
      <w:r w:rsidR="00143C16" w:rsidRPr="003F3482">
        <w:rPr>
          <w:sz w:val="24"/>
          <w:szCs w:val="26"/>
        </w:rPr>
        <w:tab/>
      </w:r>
      <w:r w:rsidR="00143C16" w:rsidRPr="003F3482">
        <w:rPr>
          <w:sz w:val="24"/>
          <w:szCs w:val="26"/>
        </w:rPr>
        <w:tab/>
      </w:r>
    </w:p>
    <w:p w14:paraId="5945B515" w14:textId="4800797B" w:rsidR="00FD00AE" w:rsidRPr="003F3482" w:rsidRDefault="00830E18" w:rsidP="00A33018">
      <w:pPr>
        <w:ind w:firstLine="720"/>
        <w:rPr>
          <w:sz w:val="24"/>
          <w:szCs w:val="26"/>
        </w:rPr>
      </w:pPr>
      <w:bookmarkStart w:id="2" w:name="_GoBack"/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B25481C" wp14:editId="0A4F3991">
            <wp:simplePos x="0" y="0"/>
            <wp:positionH relativeFrom="column">
              <wp:posOffset>238125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6D2059" w:rsidRPr="003F3482">
        <w:rPr>
          <w:sz w:val="24"/>
          <w:szCs w:val="26"/>
        </w:rPr>
        <w:tab/>
      </w:r>
      <w:r w:rsidR="006D2059" w:rsidRPr="003F3482">
        <w:rPr>
          <w:sz w:val="24"/>
          <w:szCs w:val="26"/>
        </w:rPr>
        <w:tab/>
      </w:r>
      <w:r w:rsidR="006D2059" w:rsidRPr="003F3482">
        <w:rPr>
          <w:sz w:val="24"/>
          <w:szCs w:val="26"/>
        </w:rPr>
        <w:tab/>
      </w:r>
      <w:r w:rsidR="006D2059" w:rsidRPr="003F3482">
        <w:rPr>
          <w:sz w:val="24"/>
          <w:szCs w:val="26"/>
        </w:rPr>
        <w:tab/>
      </w:r>
      <w:r w:rsidR="00143C16" w:rsidRPr="003F3482">
        <w:rPr>
          <w:sz w:val="24"/>
          <w:szCs w:val="26"/>
        </w:rPr>
        <w:tab/>
        <w:t>Sincerely,</w:t>
      </w:r>
    </w:p>
    <w:p w14:paraId="6240BB13" w14:textId="0D49950C" w:rsidR="00143C16" w:rsidRPr="003F3482" w:rsidRDefault="00143C16" w:rsidP="00931618">
      <w:pPr>
        <w:keepNext/>
        <w:ind w:firstLine="720"/>
        <w:rPr>
          <w:sz w:val="24"/>
          <w:szCs w:val="26"/>
        </w:rPr>
      </w:pPr>
    </w:p>
    <w:p w14:paraId="6855AD94" w14:textId="0AC87A17" w:rsidR="00143C16" w:rsidRPr="003F3482" w:rsidRDefault="00143C16" w:rsidP="00830E18">
      <w:pPr>
        <w:ind w:firstLine="720"/>
        <w:jc w:val="center"/>
        <w:rPr>
          <w:sz w:val="24"/>
          <w:szCs w:val="26"/>
        </w:rPr>
      </w:pPr>
    </w:p>
    <w:p w14:paraId="39F0F343" w14:textId="77777777" w:rsidR="00143C16" w:rsidRPr="003F3482" w:rsidRDefault="00143C16" w:rsidP="00A33018">
      <w:pPr>
        <w:ind w:firstLine="720"/>
        <w:rPr>
          <w:sz w:val="24"/>
          <w:szCs w:val="26"/>
        </w:rPr>
      </w:pP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</w:p>
    <w:p w14:paraId="6BB12BC7" w14:textId="77777777" w:rsidR="00143C16" w:rsidRPr="003F3482" w:rsidRDefault="00143C16" w:rsidP="00A33018">
      <w:pPr>
        <w:ind w:firstLine="720"/>
        <w:rPr>
          <w:sz w:val="24"/>
          <w:szCs w:val="26"/>
        </w:rPr>
      </w:pP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="00AD1B30" w:rsidRPr="003F3482">
        <w:rPr>
          <w:sz w:val="24"/>
          <w:szCs w:val="26"/>
        </w:rPr>
        <w:t>Rosemary Chiavetta</w:t>
      </w:r>
    </w:p>
    <w:p w14:paraId="4055B944" w14:textId="1F924666" w:rsidR="008B378E" w:rsidRPr="003F3482" w:rsidRDefault="00143C16" w:rsidP="0026640B">
      <w:pPr>
        <w:ind w:firstLine="720"/>
        <w:rPr>
          <w:sz w:val="24"/>
          <w:szCs w:val="26"/>
        </w:rPr>
      </w:pP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Pr="003F3482">
        <w:rPr>
          <w:sz w:val="24"/>
          <w:szCs w:val="26"/>
        </w:rPr>
        <w:tab/>
      </w:r>
      <w:r w:rsidR="00AD1B30" w:rsidRPr="003F3482">
        <w:rPr>
          <w:sz w:val="24"/>
          <w:szCs w:val="26"/>
        </w:rPr>
        <w:t>Secretary</w:t>
      </w:r>
    </w:p>
    <w:p w14:paraId="4766ACCF" w14:textId="77777777" w:rsidR="006D2059" w:rsidRDefault="006D2059" w:rsidP="00A33018">
      <w:pPr>
        <w:rPr>
          <w:sz w:val="24"/>
          <w:szCs w:val="26"/>
        </w:rPr>
      </w:pPr>
    </w:p>
    <w:p w14:paraId="33B144DD" w14:textId="75C2A5FC" w:rsidR="00A33018" w:rsidRDefault="00A33018" w:rsidP="00A33018">
      <w:pPr>
        <w:rPr>
          <w:sz w:val="24"/>
          <w:szCs w:val="26"/>
        </w:rPr>
      </w:pPr>
      <w:r>
        <w:rPr>
          <w:sz w:val="24"/>
          <w:szCs w:val="26"/>
        </w:rPr>
        <w:t>cc:</w:t>
      </w:r>
      <w:r>
        <w:rPr>
          <w:sz w:val="24"/>
          <w:szCs w:val="26"/>
        </w:rPr>
        <w:tab/>
        <w:t>Service List</w:t>
      </w:r>
    </w:p>
    <w:p w14:paraId="32AB9FFD" w14:textId="77777777" w:rsidR="008B378E" w:rsidRDefault="008B378E" w:rsidP="00A33018">
      <w:pPr>
        <w:jc w:val="center"/>
        <w:rPr>
          <w:sz w:val="24"/>
          <w:szCs w:val="24"/>
        </w:rPr>
        <w:sectPr w:rsidR="008B378E" w:rsidSect="008B378E">
          <w:footerReference w:type="even" r:id="rId10"/>
          <w:footerReference w:type="default" r:id="rId11"/>
          <w:type w:val="continuous"/>
          <w:pgSz w:w="12240" w:h="15840"/>
          <w:pgMar w:top="720" w:right="1080" w:bottom="720" w:left="1080" w:header="720" w:footer="720" w:gutter="0"/>
          <w:cols w:space="720"/>
          <w:docGrid w:linePitch="272"/>
        </w:sectPr>
      </w:pPr>
    </w:p>
    <w:p w14:paraId="7D256E3F" w14:textId="77777777" w:rsidR="008B378E" w:rsidRDefault="008B378E" w:rsidP="00A33018">
      <w:pPr>
        <w:jc w:val="center"/>
        <w:rPr>
          <w:sz w:val="24"/>
          <w:szCs w:val="24"/>
        </w:rPr>
      </w:pPr>
    </w:p>
    <w:p w14:paraId="20034FB7" w14:textId="77777777" w:rsidR="008B378E" w:rsidRDefault="008B378E" w:rsidP="00A33018">
      <w:pPr>
        <w:jc w:val="center"/>
        <w:rPr>
          <w:sz w:val="24"/>
          <w:szCs w:val="24"/>
        </w:rPr>
      </w:pPr>
    </w:p>
    <w:p w14:paraId="3A15D774" w14:textId="77777777" w:rsidR="008B378E" w:rsidRDefault="008B378E" w:rsidP="00A33018">
      <w:pPr>
        <w:jc w:val="center"/>
        <w:rPr>
          <w:sz w:val="24"/>
          <w:szCs w:val="24"/>
        </w:rPr>
      </w:pPr>
    </w:p>
    <w:p w14:paraId="3881EF68" w14:textId="77777777" w:rsidR="002D32F1" w:rsidRDefault="002D32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8FC31" w14:textId="77777777" w:rsidR="006D2059" w:rsidRDefault="006D2059" w:rsidP="00A33018">
      <w:pPr>
        <w:jc w:val="center"/>
        <w:rPr>
          <w:sz w:val="24"/>
          <w:szCs w:val="24"/>
        </w:rPr>
      </w:pPr>
    </w:p>
    <w:p w14:paraId="7A5994DC" w14:textId="77777777" w:rsidR="006D2059" w:rsidRDefault="006D2059" w:rsidP="00A33018">
      <w:pPr>
        <w:jc w:val="center"/>
        <w:rPr>
          <w:sz w:val="24"/>
          <w:szCs w:val="24"/>
        </w:rPr>
      </w:pPr>
    </w:p>
    <w:p w14:paraId="72F74AEA" w14:textId="59B0AE56" w:rsidR="00A33018" w:rsidRPr="008822DE" w:rsidRDefault="00A33018" w:rsidP="00A33018">
      <w:pPr>
        <w:jc w:val="center"/>
        <w:rPr>
          <w:sz w:val="24"/>
          <w:szCs w:val="24"/>
        </w:rPr>
      </w:pPr>
      <w:r w:rsidRPr="008822DE">
        <w:rPr>
          <w:sz w:val="24"/>
          <w:szCs w:val="24"/>
        </w:rPr>
        <w:t>Service List</w:t>
      </w:r>
    </w:p>
    <w:p w14:paraId="1401E1AE" w14:textId="77777777" w:rsidR="00A33018" w:rsidRPr="008822DE" w:rsidRDefault="00A33018" w:rsidP="00A33018">
      <w:pPr>
        <w:rPr>
          <w:sz w:val="24"/>
          <w:szCs w:val="24"/>
        </w:rPr>
      </w:pPr>
    </w:p>
    <w:p w14:paraId="273B8EA1" w14:textId="77777777" w:rsidR="00A33018" w:rsidRPr="008822DE" w:rsidRDefault="00A33018" w:rsidP="00A33018">
      <w:pPr>
        <w:jc w:val="center"/>
        <w:rPr>
          <w:sz w:val="24"/>
          <w:szCs w:val="24"/>
        </w:rPr>
      </w:pPr>
    </w:p>
    <w:tbl>
      <w:tblPr>
        <w:tblW w:w="9973" w:type="dxa"/>
        <w:tblLook w:val="01E0" w:firstRow="1" w:lastRow="1" w:firstColumn="1" w:lastColumn="1" w:noHBand="0" w:noVBand="0"/>
      </w:tblPr>
      <w:tblGrid>
        <w:gridCol w:w="4812"/>
        <w:gridCol w:w="5161"/>
      </w:tblGrid>
      <w:tr w:rsidR="00A33018" w:rsidRPr="008822DE" w14:paraId="4DD520EC" w14:textId="77777777" w:rsidTr="00D70C2A">
        <w:trPr>
          <w:trHeight w:val="1211"/>
        </w:trPr>
        <w:tc>
          <w:tcPr>
            <w:tcW w:w="4812" w:type="dxa"/>
          </w:tcPr>
          <w:p w14:paraId="32DB75BB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Consumer Advocate</w:t>
            </w:r>
          </w:p>
          <w:p w14:paraId="2840461A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55 Walnut Street</w:t>
            </w:r>
          </w:p>
          <w:p w14:paraId="44CE0BA4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5th Floor Forum Place</w:t>
            </w:r>
          </w:p>
          <w:p w14:paraId="2FA17543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-1923</w:t>
            </w:r>
          </w:p>
          <w:p w14:paraId="601C4748" w14:textId="77777777" w:rsidR="00A33018" w:rsidRPr="008822DE" w:rsidRDefault="00A33018" w:rsidP="00D70C2A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37E77AFC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Small Business Advocate</w:t>
            </w:r>
          </w:p>
          <w:p w14:paraId="4665E99E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Commerce Building, Suite 202</w:t>
            </w:r>
          </w:p>
          <w:p w14:paraId="4EC02498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300 North Second Street</w:t>
            </w:r>
          </w:p>
          <w:p w14:paraId="3C48BF06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17101</w:t>
            </w:r>
          </w:p>
        </w:tc>
      </w:tr>
      <w:tr w:rsidR="00A33018" w:rsidRPr="008822DE" w14:paraId="2C7E823A" w14:textId="77777777" w:rsidTr="00D70C2A">
        <w:trPr>
          <w:trHeight w:val="2433"/>
        </w:trPr>
        <w:tc>
          <w:tcPr>
            <w:tcW w:w="4812" w:type="dxa"/>
          </w:tcPr>
          <w:p w14:paraId="045CCC1D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Office of Attorney General</w:t>
            </w:r>
          </w:p>
          <w:p w14:paraId="770F27DC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Bureau of Consumer Protection</w:t>
            </w:r>
          </w:p>
          <w:p w14:paraId="1B790D06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14th Floor Strawberry Square</w:t>
            </w:r>
          </w:p>
          <w:p w14:paraId="0DF55A74" w14:textId="77777777" w:rsidR="00A33018" w:rsidRPr="008822DE" w:rsidRDefault="00A33018" w:rsidP="00D70C2A">
            <w:pPr>
              <w:rPr>
                <w:sz w:val="24"/>
                <w:szCs w:val="24"/>
              </w:rPr>
            </w:pPr>
            <w:r w:rsidRPr="008822DE">
              <w:rPr>
                <w:sz w:val="24"/>
                <w:szCs w:val="24"/>
              </w:rPr>
              <w:t>Harrisburg, PA  17120</w:t>
            </w:r>
          </w:p>
          <w:p w14:paraId="189BBB42" w14:textId="77777777" w:rsidR="00A33018" w:rsidRPr="008822DE" w:rsidRDefault="00A33018" w:rsidP="00D70C2A">
            <w:pPr>
              <w:rPr>
                <w:sz w:val="24"/>
                <w:szCs w:val="24"/>
              </w:rPr>
            </w:pPr>
          </w:p>
          <w:p w14:paraId="296B7F69" w14:textId="77777777" w:rsidR="00A33018" w:rsidRPr="008822DE" w:rsidRDefault="00A33018" w:rsidP="00A33018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1C03ADF9" w14:textId="77777777" w:rsidR="00A33018" w:rsidRDefault="008822DE" w:rsidP="00D70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Public Utility Commission:</w:t>
            </w:r>
          </w:p>
          <w:p w14:paraId="5435E03B" w14:textId="77777777" w:rsidR="008822DE" w:rsidRPr="008822DE" w:rsidRDefault="008822DE" w:rsidP="008822DE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Administrative Services</w:t>
            </w:r>
          </w:p>
          <w:p w14:paraId="31E808CF" w14:textId="77777777" w:rsidR="008822DE" w:rsidRPr="008822DE" w:rsidRDefault="008822DE" w:rsidP="008822DE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>Bureau of Investigation &amp; Enforcement</w:t>
            </w:r>
          </w:p>
          <w:p w14:paraId="2DA6AAB7" w14:textId="77777777" w:rsidR="008822DE" w:rsidRPr="008822DE" w:rsidRDefault="008822DE" w:rsidP="008822DE">
            <w:pPr>
              <w:pStyle w:val="ListParagraph"/>
              <w:keepNext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8822DE">
              <w:rPr>
                <w:sz w:val="24"/>
                <w:szCs w:val="26"/>
              </w:rPr>
              <w:t xml:space="preserve">Bureau of Technical Utility Services </w:t>
            </w:r>
          </w:p>
          <w:p w14:paraId="6DF00D30" w14:textId="77777777" w:rsidR="008822DE" w:rsidRPr="008822DE" w:rsidRDefault="008822DE" w:rsidP="00D70C2A">
            <w:pPr>
              <w:rPr>
                <w:sz w:val="24"/>
                <w:szCs w:val="24"/>
              </w:rPr>
            </w:pPr>
          </w:p>
          <w:p w14:paraId="2D36DB0E" w14:textId="77777777" w:rsidR="00A33018" w:rsidRPr="008822DE" w:rsidRDefault="00A33018" w:rsidP="00A33018">
            <w:pPr>
              <w:rPr>
                <w:sz w:val="24"/>
                <w:szCs w:val="24"/>
              </w:rPr>
            </w:pPr>
          </w:p>
        </w:tc>
      </w:tr>
      <w:tr w:rsidR="008822DE" w:rsidRPr="008822DE" w14:paraId="49AF2E0A" w14:textId="77777777" w:rsidTr="00D70C2A">
        <w:trPr>
          <w:trHeight w:val="2433"/>
        </w:trPr>
        <w:tc>
          <w:tcPr>
            <w:tcW w:w="4812" w:type="dxa"/>
          </w:tcPr>
          <w:p w14:paraId="0C56B241" w14:textId="77777777" w:rsidR="008822DE" w:rsidRPr="008822DE" w:rsidRDefault="008822DE" w:rsidP="00D70C2A">
            <w:pPr>
              <w:rPr>
                <w:sz w:val="24"/>
                <w:szCs w:val="24"/>
              </w:rPr>
            </w:pPr>
          </w:p>
        </w:tc>
        <w:tc>
          <w:tcPr>
            <w:tcW w:w="5161" w:type="dxa"/>
          </w:tcPr>
          <w:p w14:paraId="75013084" w14:textId="77777777" w:rsidR="008822DE" w:rsidRDefault="008822DE" w:rsidP="00D70C2A">
            <w:pPr>
              <w:rPr>
                <w:sz w:val="24"/>
                <w:szCs w:val="24"/>
              </w:rPr>
            </w:pPr>
          </w:p>
        </w:tc>
      </w:tr>
    </w:tbl>
    <w:p w14:paraId="608619A9" w14:textId="77777777" w:rsidR="006D0D64" w:rsidRPr="00143C16" w:rsidRDefault="008E0371" w:rsidP="008822DE">
      <w:pPr>
        <w:keepNext/>
        <w:rPr>
          <w:sz w:val="24"/>
          <w:szCs w:val="26"/>
        </w:rPr>
      </w:pPr>
      <w:r>
        <w:rPr>
          <w:sz w:val="24"/>
          <w:szCs w:val="26"/>
        </w:rPr>
        <w:t xml:space="preserve"> </w:t>
      </w:r>
    </w:p>
    <w:sectPr w:rsidR="006D0D64" w:rsidRPr="00143C16" w:rsidSect="008B378E">
      <w:type w:val="continuous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211E" w14:textId="77777777" w:rsidR="005A26AD" w:rsidRDefault="005A26AD">
      <w:r>
        <w:separator/>
      </w:r>
    </w:p>
  </w:endnote>
  <w:endnote w:type="continuationSeparator" w:id="0">
    <w:p w14:paraId="37B2DDE8" w14:textId="77777777" w:rsidR="005A26AD" w:rsidRDefault="005A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DCC0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78CDE" w14:textId="77777777" w:rsidR="00895578" w:rsidRDefault="00895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A993" w14:textId="77777777" w:rsidR="00895578" w:rsidRDefault="00895578">
    <w:pPr>
      <w:pStyle w:val="Footer"/>
      <w:framePr w:wrap="around" w:vAnchor="text" w:hAnchor="margin" w:xAlign="center" w:y="1"/>
      <w:rPr>
        <w:rStyle w:val="PageNumber"/>
      </w:rPr>
    </w:pPr>
  </w:p>
  <w:p w14:paraId="05174100" w14:textId="77777777" w:rsidR="00895578" w:rsidRDefault="0089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992F" w14:textId="77777777" w:rsidR="005A26AD" w:rsidRDefault="005A26AD">
      <w:r>
        <w:separator/>
      </w:r>
    </w:p>
  </w:footnote>
  <w:footnote w:type="continuationSeparator" w:id="0">
    <w:p w14:paraId="2549E224" w14:textId="77777777" w:rsidR="005A26AD" w:rsidRDefault="005A26AD">
      <w:r>
        <w:continuationSeparator/>
      </w:r>
    </w:p>
  </w:footnote>
  <w:footnote w:id="1">
    <w:p w14:paraId="04BE1C9F" w14:textId="62DC4C55" w:rsidR="00895578" w:rsidRPr="0046545C" w:rsidRDefault="00895578" w:rsidP="008822DE">
      <w:r w:rsidRPr="009C7F1B">
        <w:rPr>
          <w:rStyle w:val="FootnoteReference"/>
          <w:szCs w:val="22"/>
        </w:rPr>
        <w:footnoteRef/>
      </w:r>
      <w:r w:rsidR="00CA33FB" w:rsidRPr="00464258">
        <w:t xml:space="preserve"> </w:t>
      </w:r>
      <w:r w:rsidR="00A33018">
        <w:t xml:space="preserve">The Company was certificated as an </w:t>
      </w:r>
      <w:r w:rsidRPr="00464258">
        <w:t>Interexchange Carrier – Reseller</w:t>
      </w:r>
      <w:r w:rsidR="0026640B">
        <w:t xml:space="preserve">.  </w:t>
      </w:r>
      <w:r w:rsidR="0026640B">
        <w:rPr>
          <w:i/>
        </w:rPr>
        <w:t xml:space="preserve">See </w:t>
      </w:r>
      <w:r w:rsidRPr="00464258">
        <w:t>Docke</w:t>
      </w:r>
      <w:r w:rsidR="0026640B">
        <w:t>t</w:t>
      </w:r>
      <w:r w:rsidRPr="00464258">
        <w:t xml:space="preserve"> N</w:t>
      </w:r>
      <w:r w:rsidR="0026640B">
        <w:t>o.</w:t>
      </w:r>
      <w:r w:rsidR="00464258">
        <w:t xml:space="preserve"> </w:t>
      </w:r>
      <w:r w:rsidRPr="009C7F1B">
        <w:t>A-</w:t>
      </w:r>
      <w:r w:rsidR="003F3482">
        <w:t>311209</w:t>
      </w:r>
      <w:r w:rsidRPr="009C7F1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0059B8"/>
    <w:multiLevelType w:val="hybridMultilevel"/>
    <w:tmpl w:val="4E1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04B2"/>
    <w:rsid w:val="00012AFB"/>
    <w:rsid w:val="000247BA"/>
    <w:rsid w:val="00024D7F"/>
    <w:rsid w:val="00035D4C"/>
    <w:rsid w:val="00070837"/>
    <w:rsid w:val="000738D3"/>
    <w:rsid w:val="000D016B"/>
    <w:rsid w:val="000D3C97"/>
    <w:rsid w:val="000D53AE"/>
    <w:rsid w:val="0011074F"/>
    <w:rsid w:val="001209F1"/>
    <w:rsid w:val="00143C16"/>
    <w:rsid w:val="0019236B"/>
    <w:rsid w:val="001A0406"/>
    <w:rsid w:val="001A4965"/>
    <w:rsid w:val="001B389D"/>
    <w:rsid w:val="001B48C3"/>
    <w:rsid w:val="001C765B"/>
    <w:rsid w:val="001D630B"/>
    <w:rsid w:val="001E1BF3"/>
    <w:rsid w:val="001E7DC1"/>
    <w:rsid w:val="002038FA"/>
    <w:rsid w:val="002058F4"/>
    <w:rsid w:val="002112F6"/>
    <w:rsid w:val="00215BEF"/>
    <w:rsid w:val="002229C3"/>
    <w:rsid w:val="00244134"/>
    <w:rsid w:val="00245ED2"/>
    <w:rsid w:val="002517E4"/>
    <w:rsid w:val="0026640B"/>
    <w:rsid w:val="0029471C"/>
    <w:rsid w:val="002B7735"/>
    <w:rsid w:val="002D32F1"/>
    <w:rsid w:val="002F0138"/>
    <w:rsid w:val="00307737"/>
    <w:rsid w:val="00334806"/>
    <w:rsid w:val="003569E8"/>
    <w:rsid w:val="00387CFE"/>
    <w:rsid w:val="00393767"/>
    <w:rsid w:val="003F3482"/>
    <w:rsid w:val="0042482E"/>
    <w:rsid w:val="004308BF"/>
    <w:rsid w:val="004318F2"/>
    <w:rsid w:val="00464258"/>
    <w:rsid w:val="004649B9"/>
    <w:rsid w:val="0046545C"/>
    <w:rsid w:val="00473FF4"/>
    <w:rsid w:val="00475A65"/>
    <w:rsid w:val="00485B65"/>
    <w:rsid w:val="00485D80"/>
    <w:rsid w:val="004B3CBA"/>
    <w:rsid w:val="004B3EFF"/>
    <w:rsid w:val="004C71C7"/>
    <w:rsid w:val="004D2698"/>
    <w:rsid w:val="004D7436"/>
    <w:rsid w:val="004F09F3"/>
    <w:rsid w:val="00507F8B"/>
    <w:rsid w:val="00514FC1"/>
    <w:rsid w:val="0051639C"/>
    <w:rsid w:val="00522313"/>
    <w:rsid w:val="005439EA"/>
    <w:rsid w:val="0057055F"/>
    <w:rsid w:val="00586B22"/>
    <w:rsid w:val="0059275A"/>
    <w:rsid w:val="005A26AD"/>
    <w:rsid w:val="005E25C5"/>
    <w:rsid w:val="005F7C6F"/>
    <w:rsid w:val="006173C1"/>
    <w:rsid w:val="00617E29"/>
    <w:rsid w:val="00652E93"/>
    <w:rsid w:val="0067255D"/>
    <w:rsid w:val="006755C0"/>
    <w:rsid w:val="006B5C85"/>
    <w:rsid w:val="006C2902"/>
    <w:rsid w:val="006D0D64"/>
    <w:rsid w:val="006D2059"/>
    <w:rsid w:val="006D4834"/>
    <w:rsid w:val="007028BB"/>
    <w:rsid w:val="00760DA3"/>
    <w:rsid w:val="007617B1"/>
    <w:rsid w:val="00761D5A"/>
    <w:rsid w:val="007A6C5D"/>
    <w:rsid w:val="007B17E1"/>
    <w:rsid w:val="007F0FC2"/>
    <w:rsid w:val="007F7C55"/>
    <w:rsid w:val="00803059"/>
    <w:rsid w:val="008064A9"/>
    <w:rsid w:val="008121DC"/>
    <w:rsid w:val="008240CF"/>
    <w:rsid w:val="00830E18"/>
    <w:rsid w:val="00880D7C"/>
    <w:rsid w:val="008822DE"/>
    <w:rsid w:val="00895578"/>
    <w:rsid w:val="008B378E"/>
    <w:rsid w:val="008E0371"/>
    <w:rsid w:val="00906C39"/>
    <w:rsid w:val="00930A0E"/>
    <w:rsid w:val="00931618"/>
    <w:rsid w:val="00965CE1"/>
    <w:rsid w:val="00982CF2"/>
    <w:rsid w:val="00986AFE"/>
    <w:rsid w:val="009B0DCF"/>
    <w:rsid w:val="009B23D8"/>
    <w:rsid w:val="009C7F1B"/>
    <w:rsid w:val="009D4475"/>
    <w:rsid w:val="009E40EC"/>
    <w:rsid w:val="009F5F66"/>
    <w:rsid w:val="00A33018"/>
    <w:rsid w:val="00A3670E"/>
    <w:rsid w:val="00A7190B"/>
    <w:rsid w:val="00A87EBD"/>
    <w:rsid w:val="00AA2EDE"/>
    <w:rsid w:val="00AC1460"/>
    <w:rsid w:val="00AC5347"/>
    <w:rsid w:val="00AD1B30"/>
    <w:rsid w:val="00AE5993"/>
    <w:rsid w:val="00AF4BB1"/>
    <w:rsid w:val="00B15DF4"/>
    <w:rsid w:val="00B3378E"/>
    <w:rsid w:val="00B35B3C"/>
    <w:rsid w:val="00B83258"/>
    <w:rsid w:val="00B96F94"/>
    <w:rsid w:val="00BA5704"/>
    <w:rsid w:val="00BB2A07"/>
    <w:rsid w:val="00BC0631"/>
    <w:rsid w:val="00BC4CE0"/>
    <w:rsid w:val="00BC697E"/>
    <w:rsid w:val="00BE4A72"/>
    <w:rsid w:val="00BE5119"/>
    <w:rsid w:val="00C05D6D"/>
    <w:rsid w:val="00C33ECB"/>
    <w:rsid w:val="00C74A51"/>
    <w:rsid w:val="00C77F29"/>
    <w:rsid w:val="00C8157A"/>
    <w:rsid w:val="00C90506"/>
    <w:rsid w:val="00C948C9"/>
    <w:rsid w:val="00CA33FB"/>
    <w:rsid w:val="00CB2EEE"/>
    <w:rsid w:val="00CB5738"/>
    <w:rsid w:val="00CB5B3E"/>
    <w:rsid w:val="00CC6E09"/>
    <w:rsid w:val="00CF047C"/>
    <w:rsid w:val="00D03EA9"/>
    <w:rsid w:val="00D1054D"/>
    <w:rsid w:val="00D15964"/>
    <w:rsid w:val="00D322CA"/>
    <w:rsid w:val="00D63205"/>
    <w:rsid w:val="00DB19B4"/>
    <w:rsid w:val="00DD54B2"/>
    <w:rsid w:val="00DD6675"/>
    <w:rsid w:val="00DF7CE8"/>
    <w:rsid w:val="00E0743D"/>
    <w:rsid w:val="00E13F65"/>
    <w:rsid w:val="00E14B2D"/>
    <w:rsid w:val="00E2732E"/>
    <w:rsid w:val="00E32EE5"/>
    <w:rsid w:val="00E349DA"/>
    <w:rsid w:val="00E74370"/>
    <w:rsid w:val="00F123B4"/>
    <w:rsid w:val="00F7094C"/>
    <w:rsid w:val="00F75144"/>
    <w:rsid w:val="00FA0E37"/>
    <w:rsid w:val="00FB6E4D"/>
    <w:rsid w:val="00FC79C1"/>
    <w:rsid w:val="00FD00AE"/>
    <w:rsid w:val="00FD0CBA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447F1"/>
  <w15:docId w15:val="{980AA1DB-B1C9-4E7E-9C2B-1C81F29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F62F-9A2B-4C9C-9310-48FB46E5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OLDS</dc:creator>
  <cp:lastModifiedBy>Sheffer, Ryan</cp:lastModifiedBy>
  <cp:revision>5</cp:revision>
  <cp:lastPrinted>2018-03-14T11:36:00Z</cp:lastPrinted>
  <dcterms:created xsi:type="dcterms:W3CDTF">2019-06-27T17:46:00Z</dcterms:created>
  <dcterms:modified xsi:type="dcterms:W3CDTF">2019-06-28T13:58:00Z</dcterms:modified>
</cp:coreProperties>
</file>